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49F5" w:rsidRDefault="00CE49F5">
      <w:pPr>
        <w:pStyle w:val="BodyText"/>
        <w:kinsoku w:val="0"/>
        <w:overflowPunct w:val="0"/>
        <w:rPr>
          <w:b/>
          <w:bCs/>
          <w:u w:val="none"/>
        </w:rPr>
      </w:pPr>
      <w:bookmarkStart w:id="0" w:name="_GoBack"/>
      <w:bookmarkEnd w:id="0"/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9"/>
        <w:gridCol w:w="2867"/>
        <w:gridCol w:w="4392"/>
      </w:tblGrid>
      <w:tr w:rsidR="00CE49F5">
        <w:trPr>
          <w:trHeight w:val="360"/>
        </w:trPr>
        <w:tc>
          <w:tcPr>
            <w:tcW w:w="27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CE49F5" w:rsidRDefault="00AE37D0">
            <w:pPr>
              <w:pStyle w:val="TableParagraph"/>
              <w:kinsoku w:val="0"/>
              <w:overflowPunct w:val="0"/>
              <w:spacing w:line="242" w:lineRule="exact"/>
              <w:ind w:left="50"/>
              <w:rPr>
                <w:b/>
                <w:bCs/>
                <w:color w:val="000009"/>
                <w:w w:val="85"/>
                <w:sz w:val="20"/>
                <w:szCs w:val="20"/>
              </w:rPr>
            </w:pPr>
            <w:r>
              <w:rPr>
                <w:b/>
                <w:bCs/>
                <w:color w:val="000009"/>
                <w:w w:val="85"/>
                <w:sz w:val="20"/>
                <w:szCs w:val="20"/>
              </w:rPr>
              <w:t>Party Reservation Name:</w:t>
            </w:r>
          </w:p>
        </w:tc>
        <w:tc>
          <w:tcPr>
            <w:tcW w:w="28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CE49F5" w:rsidRDefault="00AE37D0">
            <w:pPr>
              <w:pStyle w:val="TableParagraph"/>
              <w:kinsoku w:val="0"/>
              <w:overflowPunct w:val="0"/>
              <w:ind w:left="171"/>
              <w:rPr>
                <w:rFonts w:ascii="Tahoma" w:hAnsi="Tahoma" w:cs="Tahoma"/>
                <w:b/>
                <w:bCs/>
                <w:color w:val="000009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9"/>
                <w:sz w:val="20"/>
                <w:szCs w:val="20"/>
              </w:rPr>
              <w:t>.………………………………</w:t>
            </w:r>
          </w:p>
        </w:tc>
        <w:tc>
          <w:tcPr>
            <w:tcW w:w="43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CE49F5" w:rsidRDefault="00AE37D0">
            <w:pPr>
              <w:pStyle w:val="TableParagraph"/>
              <w:kinsoku w:val="0"/>
              <w:overflowPunct w:val="0"/>
              <w:spacing w:line="242" w:lineRule="exact"/>
              <w:ind w:left="185"/>
              <w:rPr>
                <w:rFonts w:ascii="Tahoma" w:hAnsi="Tahoma" w:cs="Tahoma"/>
                <w:b/>
                <w:bCs/>
                <w:color w:val="000009"/>
                <w:w w:val="90"/>
                <w:sz w:val="20"/>
                <w:szCs w:val="20"/>
              </w:rPr>
            </w:pPr>
            <w:r>
              <w:rPr>
                <w:b/>
                <w:bCs/>
                <w:color w:val="000009"/>
                <w:w w:val="90"/>
                <w:sz w:val="20"/>
                <w:szCs w:val="20"/>
              </w:rPr>
              <w:t xml:space="preserve">Deposit Amount Paid:  </w:t>
            </w:r>
            <w:r>
              <w:rPr>
                <w:rFonts w:ascii="Tahoma" w:hAnsi="Tahoma" w:cs="Tahoma"/>
                <w:b/>
                <w:bCs/>
                <w:color w:val="000009"/>
                <w:w w:val="90"/>
                <w:sz w:val="20"/>
                <w:szCs w:val="20"/>
              </w:rPr>
              <w:t>…………………………</w:t>
            </w:r>
          </w:p>
        </w:tc>
      </w:tr>
      <w:tr w:rsidR="00CE49F5">
        <w:trPr>
          <w:trHeight w:val="480"/>
        </w:trPr>
        <w:tc>
          <w:tcPr>
            <w:tcW w:w="27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CE49F5" w:rsidRDefault="00AE37D0">
            <w:pPr>
              <w:pStyle w:val="TableParagraph"/>
              <w:kinsoku w:val="0"/>
              <w:overflowPunct w:val="0"/>
              <w:spacing w:before="122"/>
              <w:ind w:left="50"/>
              <w:rPr>
                <w:b/>
                <w:bCs/>
                <w:color w:val="000009"/>
                <w:w w:val="85"/>
                <w:sz w:val="20"/>
                <w:szCs w:val="20"/>
              </w:rPr>
            </w:pPr>
            <w:r>
              <w:rPr>
                <w:b/>
                <w:bCs/>
                <w:color w:val="000009"/>
                <w:w w:val="85"/>
                <w:sz w:val="20"/>
                <w:szCs w:val="20"/>
              </w:rPr>
              <w:t>Reservation Date &amp; Time:</w:t>
            </w:r>
          </w:p>
        </w:tc>
        <w:tc>
          <w:tcPr>
            <w:tcW w:w="28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CE49F5" w:rsidRDefault="00AE37D0">
            <w:pPr>
              <w:pStyle w:val="TableParagraph"/>
              <w:kinsoku w:val="0"/>
              <w:overflowPunct w:val="0"/>
              <w:spacing w:before="123"/>
              <w:ind w:left="171"/>
              <w:rPr>
                <w:rFonts w:ascii="Tahoma" w:hAnsi="Tahoma" w:cs="Tahoma"/>
                <w:b/>
                <w:bCs/>
                <w:color w:val="000009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9"/>
                <w:sz w:val="20"/>
                <w:szCs w:val="20"/>
              </w:rPr>
              <w:t>……………………………….</w:t>
            </w:r>
          </w:p>
        </w:tc>
        <w:tc>
          <w:tcPr>
            <w:tcW w:w="43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CE49F5" w:rsidRDefault="00AE37D0">
            <w:pPr>
              <w:pStyle w:val="TableParagraph"/>
              <w:kinsoku w:val="0"/>
              <w:overflowPunct w:val="0"/>
              <w:spacing w:before="123"/>
              <w:ind w:left="185"/>
              <w:rPr>
                <w:rFonts w:ascii="Tahoma" w:hAnsi="Tahoma" w:cs="Tahoma"/>
                <w:b/>
                <w:bCs/>
                <w:color w:val="000009"/>
                <w:w w:val="95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9"/>
                <w:w w:val="95"/>
                <w:sz w:val="20"/>
                <w:szCs w:val="20"/>
              </w:rPr>
              <w:t>Number of Guests: …...................</w:t>
            </w:r>
          </w:p>
        </w:tc>
      </w:tr>
      <w:tr w:rsidR="00CE49F5">
        <w:trPr>
          <w:trHeight w:val="360"/>
        </w:trPr>
        <w:tc>
          <w:tcPr>
            <w:tcW w:w="27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CE49F5" w:rsidRDefault="00AE37D0">
            <w:pPr>
              <w:pStyle w:val="TableParagraph"/>
              <w:kinsoku w:val="0"/>
              <w:overflowPunct w:val="0"/>
              <w:spacing w:before="122" w:line="225" w:lineRule="exact"/>
              <w:ind w:left="50"/>
              <w:rPr>
                <w:b/>
                <w:bCs/>
                <w:color w:val="000009"/>
                <w:w w:val="85"/>
                <w:sz w:val="20"/>
                <w:szCs w:val="20"/>
              </w:rPr>
            </w:pPr>
            <w:r>
              <w:rPr>
                <w:b/>
                <w:bCs/>
                <w:color w:val="000009"/>
                <w:w w:val="85"/>
                <w:sz w:val="20"/>
                <w:szCs w:val="20"/>
              </w:rPr>
              <w:t>Organiser Contact Details:</w:t>
            </w:r>
          </w:p>
        </w:tc>
        <w:tc>
          <w:tcPr>
            <w:tcW w:w="28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CE49F5" w:rsidRDefault="00AE37D0">
            <w:pPr>
              <w:pStyle w:val="TableParagraph"/>
              <w:kinsoku w:val="0"/>
              <w:overflowPunct w:val="0"/>
              <w:spacing w:before="123" w:line="224" w:lineRule="exact"/>
              <w:ind w:left="171"/>
              <w:rPr>
                <w:rFonts w:ascii="Tahoma" w:hAnsi="Tahoma" w:cs="Tahoma"/>
                <w:b/>
                <w:bCs/>
                <w:color w:val="000009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9"/>
                <w:sz w:val="20"/>
                <w:szCs w:val="20"/>
              </w:rPr>
              <w:t>………………………………..</w:t>
            </w:r>
          </w:p>
        </w:tc>
        <w:tc>
          <w:tcPr>
            <w:tcW w:w="43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CE49F5" w:rsidRDefault="00CE49F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E49F5" w:rsidRDefault="00CE49F5">
      <w:pPr>
        <w:pStyle w:val="BodyText"/>
        <w:kinsoku w:val="0"/>
        <w:overflowPunct w:val="0"/>
        <w:spacing w:before="1"/>
        <w:rPr>
          <w:b/>
          <w:bCs/>
          <w:u w:val="none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2"/>
        <w:gridCol w:w="2667"/>
        <w:gridCol w:w="2671"/>
        <w:gridCol w:w="2675"/>
      </w:tblGrid>
      <w:tr w:rsidR="00CE49F5">
        <w:trPr>
          <w:trHeight w:val="320"/>
        </w:trPr>
        <w:tc>
          <w:tcPr>
            <w:tcW w:w="267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E49F5" w:rsidRDefault="00AE37D0">
            <w:pPr>
              <w:pStyle w:val="TableParagraph"/>
              <w:kinsoku w:val="0"/>
              <w:overflowPunct w:val="0"/>
              <w:ind w:left="986" w:right="98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26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E49F5" w:rsidRDefault="00AE37D0">
            <w:pPr>
              <w:pStyle w:val="TableParagraph"/>
              <w:kinsoku w:val="0"/>
              <w:overflowPunct w:val="0"/>
              <w:ind w:left="862"/>
              <w:rPr>
                <w:b/>
                <w:bCs/>
                <w:i/>
                <w:iCs/>
                <w:w w:val="95"/>
                <w:sz w:val="20"/>
                <w:szCs w:val="20"/>
              </w:rPr>
            </w:pPr>
            <w:r>
              <w:rPr>
                <w:b/>
                <w:bCs/>
                <w:i/>
                <w:iCs/>
                <w:w w:val="95"/>
                <w:sz w:val="20"/>
                <w:szCs w:val="20"/>
              </w:rPr>
              <w:t>Appetiser</w:t>
            </w:r>
          </w:p>
        </w:tc>
        <w:tc>
          <w:tcPr>
            <w:tcW w:w="267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E49F5" w:rsidRDefault="00AE37D0">
            <w:pPr>
              <w:pStyle w:val="TableParagraph"/>
              <w:kinsoku w:val="0"/>
              <w:overflowPunct w:val="0"/>
              <w:ind w:left="986" w:right="986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Main</w:t>
            </w:r>
          </w:p>
        </w:tc>
        <w:tc>
          <w:tcPr>
            <w:tcW w:w="267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E49F5" w:rsidRDefault="00AE37D0">
            <w:pPr>
              <w:pStyle w:val="TableParagraph"/>
              <w:kinsoku w:val="0"/>
              <w:overflowPunct w:val="0"/>
              <w:ind w:left="925" w:right="925"/>
              <w:jc w:val="center"/>
              <w:rPr>
                <w:b/>
                <w:bCs/>
                <w:i/>
                <w:iCs/>
                <w:w w:val="90"/>
                <w:sz w:val="20"/>
                <w:szCs w:val="20"/>
              </w:rPr>
            </w:pPr>
            <w:r>
              <w:rPr>
                <w:b/>
                <w:bCs/>
                <w:i/>
                <w:iCs/>
                <w:w w:val="90"/>
                <w:sz w:val="20"/>
                <w:szCs w:val="20"/>
              </w:rPr>
              <w:t>Dessert</w:t>
            </w:r>
          </w:p>
        </w:tc>
      </w:tr>
      <w:tr w:rsidR="00CE49F5">
        <w:trPr>
          <w:trHeight w:val="340"/>
        </w:trPr>
        <w:tc>
          <w:tcPr>
            <w:tcW w:w="267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E49F5" w:rsidRDefault="00CE49F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E49F5" w:rsidRDefault="00CE49F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E49F5" w:rsidRDefault="00CE49F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E49F5" w:rsidRDefault="00CE49F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49F5">
        <w:trPr>
          <w:trHeight w:val="340"/>
        </w:trPr>
        <w:tc>
          <w:tcPr>
            <w:tcW w:w="267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E49F5" w:rsidRDefault="00CE49F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E49F5" w:rsidRDefault="00CE49F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E49F5" w:rsidRDefault="00CE49F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E49F5" w:rsidRDefault="00CE49F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49F5">
        <w:trPr>
          <w:trHeight w:val="340"/>
        </w:trPr>
        <w:tc>
          <w:tcPr>
            <w:tcW w:w="267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E49F5" w:rsidRDefault="00CE49F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E49F5" w:rsidRDefault="00CE49F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E49F5" w:rsidRDefault="00CE49F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E49F5" w:rsidRDefault="00CE49F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49F5">
        <w:trPr>
          <w:trHeight w:val="340"/>
        </w:trPr>
        <w:tc>
          <w:tcPr>
            <w:tcW w:w="267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E49F5" w:rsidRDefault="00CE49F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E49F5" w:rsidRDefault="00CE49F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E49F5" w:rsidRDefault="00CE49F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E49F5" w:rsidRDefault="00CE49F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49F5">
        <w:trPr>
          <w:trHeight w:val="340"/>
        </w:trPr>
        <w:tc>
          <w:tcPr>
            <w:tcW w:w="267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E49F5" w:rsidRDefault="00CE49F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E49F5" w:rsidRDefault="00CE49F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E49F5" w:rsidRDefault="00CE49F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E49F5" w:rsidRDefault="00CE49F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49F5">
        <w:trPr>
          <w:trHeight w:val="320"/>
        </w:trPr>
        <w:tc>
          <w:tcPr>
            <w:tcW w:w="267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E49F5" w:rsidRDefault="00CE49F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E49F5" w:rsidRDefault="00CE49F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E49F5" w:rsidRDefault="00CE49F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E49F5" w:rsidRDefault="00CE49F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49F5">
        <w:trPr>
          <w:trHeight w:val="340"/>
        </w:trPr>
        <w:tc>
          <w:tcPr>
            <w:tcW w:w="267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E49F5" w:rsidRDefault="00CE49F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E49F5" w:rsidRDefault="00CE49F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E49F5" w:rsidRDefault="00CE49F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E49F5" w:rsidRDefault="00CE49F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49F5">
        <w:trPr>
          <w:trHeight w:val="340"/>
        </w:trPr>
        <w:tc>
          <w:tcPr>
            <w:tcW w:w="267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E49F5" w:rsidRDefault="00CE49F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E49F5" w:rsidRDefault="00CE49F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E49F5" w:rsidRDefault="00CE49F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E49F5" w:rsidRDefault="00CE49F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49F5">
        <w:trPr>
          <w:trHeight w:val="340"/>
        </w:trPr>
        <w:tc>
          <w:tcPr>
            <w:tcW w:w="267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E49F5" w:rsidRDefault="00CE49F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E49F5" w:rsidRDefault="00CE49F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E49F5" w:rsidRDefault="00CE49F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E49F5" w:rsidRDefault="00CE49F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49F5">
        <w:trPr>
          <w:trHeight w:val="340"/>
        </w:trPr>
        <w:tc>
          <w:tcPr>
            <w:tcW w:w="267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E49F5" w:rsidRDefault="00CE49F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E49F5" w:rsidRDefault="00CE49F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E49F5" w:rsidRDefault="00CE49F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E49F5" w:rsidRDefault="00CE49F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49F5">
        <w:trPr>
          <w:trHeight w:val="340"/>
        </w:trPr>
        <w:tc>
          <w:tcPr>
            <w:tcW w:w="267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E49F5" w:rsidRDefault="00CE49F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E49F5" w:rsidRDefault="00CE49F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E49F5" w:rsidRDefault="00CE49F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E49F5" w:rsidRDefault="00CE49F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49F5">
        <w:trPr>
          <w:trHeight w:val="320"/>
        </w:trPr>
        <w:tc>
          <w:tcPr>
            <w:tcW w:w="267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E49F5" w:rsidRDefault="00CE49F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E49F5" w:rsidRDefault="00CE49F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E49F5" w:rsidRDefault="00CE49F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E49F5" w:rsidRDefault="00CE49F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49F5">
        <w:trPr>
          <w:trHeight w:val="340"/>
        </w:trPr>
        <w:tc>
          <w:tcPr>
            <w:tcW w:w="267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E49F5" w:rsidRDefault="00CE49F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E49F5" w:rsidRDefault="00CE49F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E49F5" w:rsidRDefault="00CE49F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E49F5" w:rsidRDefault="00CE49F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49F5">
        <w:trPr>
          <w:trHeight w:val="340"/>
        </w:trPr>
        <w:tc>
          <w:tcPr>
            <w:tcW w:w="267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E49F5" w:rsidRDefault="00CE49F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E49F5" w:rsidRDefault="00CE49F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E49F5" w:rsidRDefault="00CE49F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E49F5" w:rsidRDefault="00CE49F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49F5">
        <w:trPr>
          <w:trHeight w:val="340"/>
        </w:trPr>
        <w:tc>
          <w:tcPr>
            <w:tcW w:w="267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E49F5" w:rsidRDefault="00CE49F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E49F5" w:rsidRDefault="00CE49F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E49F5" w:rsidRDefault="00CE49F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E49F5" w:rsidRDefault="00CE49F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49F5">
        <w:trPr>
          <w:trHeight w:val="340"/>
        </w:trPr>
        <w:tc>
          <w:tcPr>
            <w:tcW w:w="267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E49F5" w:rsidRDefault="00CE49F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E49F5" w:rsidRDefault="00CE49F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E49F5" w:rsidRDefault="00CE49F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E49F5" w:rsidRDefault="00CE49F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49F5">
        <w:trPr>
          <w:trHeight w:val="340"/>
        </w:trPr>
        <w:tc>
          <w:tcPr>
            <w:tcW w:w="267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E49F5" w:rsidRDefault="00CE49F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E49F5" w:rsidRDefault="00CE49F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E49F5" w:rsidRDefault="00CE49F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E49F5" w:rsidRDefault="00CE49F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49F5">
        <w:trPr>
          <w:trHeight w:val="320"/>
        </w:trPr>
        <w:tc>
          <w:tcPr>
            <w:tcW w:w="267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E49F5" w:rsidRDefault="00CE49F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E49F5" w:rsidRDefault="00CE49F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E49F5" w:rsidRDefault="00CE49F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E49F5" w:rsidRDefault="00CE49F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49F5">
        <w:trPr>
          <w:trHeight w:val="340"/>
        </w:trPr>
        <w:tc>
          <w:tcPr>
            <w:tcW w:w="267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E49F5" w:rsidRDefault="00CE49F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E49F5" w:rsidRDefault="00CE49F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E49F5" w:rsidRDefault="00CE49F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E49F5" w:rsidRDefault="00CE49F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49F5">
        <w:trPr>
          <w:trHeight w:val="340"/>
        </w:trPr>
        <w:tc>
          <w:tcPr>
            <w:tcW w:w="267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E49F5" w:rsidRDefault="00CE49F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E49F5" w:rsidRDefault="00CE49F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E49F5" w:rsidRDefault="00CE49F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E49F5" w:rsidRDefault="00CE49F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49F5">
        <w:trPr>
          <w:trHeight w:val="340"/>
        </w:trPr>
        <w:tc>
          <w:tcPr>
            <w:tcW w:w="267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E49F5" w:rsidRDefault="00CE49F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E49F5" w:rsidRDefault="00CE49F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E49F5" w:rsidRDefault="00CE49F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E49F5" w:rsidRDefault="00CE49F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49F5">
        <w:trPr>
          <w:trHeight w:val="340"/>
        </w:trPr>
        <w:tc>
          <w:tcPr>
            <w:tcW w:w="267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E49F5" w:rsidRDefault="00CE49F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E49F5" w:rsidRDefault="00CE49F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E49F5" w:rsidRDefault="00CE49F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E49F5" w:rsidRDefault="00CE49F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49F5">
        <w:trPr>
          <w:trHeight w:val="340"/>
        </w:trPr>
        <w:tc>
          <w:tcPr>
            <w:tcW w:w="267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E49F5" w:rsidRDefault="00CE49F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E49F5" w:rsidRDefault="00CE49F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E49F5" w:rsidRDefault="00CE49F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E49F5" w:rsidRDefault="00CE49F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49F5">
        <w:trPr>
          <w:trHeight w:val="320"/>
        </w:trPr>
        <w:tc>
          <w:tcPr>
            <w:tcW w:w="267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E49F5" w:rsidRDefault="00CE49F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E49F5" w:rsidRDefault="00CE49F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E49F5" w:rsidRDefault="00CE49F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E49F5" w:rsidRDefault="00CE49F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49F5">
        <w:trPr>
          <w:trHeight w:val="340"/>
        </w:trPr>
        <w:tc>
          <w:tcPr>
            <w:tcW w:w="267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E49F5" w:rsidRDefault="00CE49F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E49F5" w:rsidRDefault="00CE49F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E49F5" w:rsidRDefault="00CE49F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E49F5" w:rsidRDefault="00CE49F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49F5">
        <w:trPr>
          <w:trHeight w:val="1840"/>
        </w:trPr>
        <w:tc>
          <w:tcPr>
            <w:tcW w:w="10685" w:type="dxa"/>
            <w:gridSpan w:val="4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E49F5" w:rsidRDefault="00AE37D0">
            <w:pPr>
              <w:pStyle w:val="TableParagraph"/>
              <w:kinsoku w:val="0"/>
              <w:overflowPunct w:val="0"/>
              <w:ind w:left="102"/>
              <w:rPr>
                <w:b/>
                <w:bCs/>
                <w:i/>
                <w:iCs/>
                <w:w w:val="85"/>
                <w:sz w:val="20"/>
                <w:szCs w:val="20"/>
              </w:rPr>
            </w:pPr>
            <w:r>
              <w:rPr>
                <w:b/>
                <w:bCs/>
                <w:i/>
                <w:iCs/>
                <w:w w:val="85"/>
                <w:sz w:val="20"/>
                <w:szCs w:val="20"/>
              </w:rPr>
              <w:t>Notes, Special Requests, Dietary Requirements.</w:t>
            </w:r>
          </w:p>
        </w:tc>
      </w:tr>
    </w:tbl>
    <w:p w:rsidR="00AE37D0" w:rsidRDefault="00FE155E">
      <w:pPr>
        <w:pStyle w:val="BodyText"/>
        <w:kinsoku w:val="0"/>
        <w:overflowPunct w:val="0"/>
        <w:spacing w:before="11"/>
        <w:rPr>
          <w:b/>
          <w:bCs/>
          <w:sz w:val="16"/>
          <w:szCs w:val="16"/>
          <w:u w:val="non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39471743" wp14:editId="775437D5">
                <wp:simplePos x="0" y="0"/>
                <wp:positionH relativeFrom="page">
                  <wp:posOffset>320040</wp:posOffset>
                </wp:positionH>
                <wp:positionV relativeFrom="paragraph">
                  <wp:posOffset>158750</wp:posOffset>
                </wp:positionV>
                <wp:extent cx="6784975" cy="559435"/>
                <wp:effectExtent l="0" t="0" r="0" b="0"/>
                <wp:wrapTopAndBottom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4975" cy="559435"/>
                        </a:xfrm>
                        <a:prstGeom prst="rect">
                          <a:avLst/>
                        </a:prstGeom>
                        <a:noFill/>
                        <a:ln w="6095" cmpd="sng">
                          <a:solidFill>
                            <a:srgbClr val="00000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E49F5" w:rsidRDefault="00AE37D0">
                            <w:pPr>
                              <w:pStyle w:val="BodyText"/>
                              <w:kinsoku w:val="0"/>
                              <w:overflowPunct w:val="0"/>
                              <w:spacing w:before="3"/>
                              <w:ind w:left="103"/>
                              <w:rPr>
                                <w:b/>
                                <w:bCs/>
                                <w:w w:val="85"/>
                                <w:u w:val="none"/>
                              </w:rPr>
                            </w:pPr>
                            <w:r>
                              <w:rPr>
                                <w:b/>
                                <w:bCs/>
                                <w:w w:val="85"/>
                                <w:u w:val="none"/>
                              </w:rPr>
                              <w:t>Office Use Only -  Booking Taken By ……………………………..Date Booking was made....................................</w:t>
                            </w:r>
                          </w:p>
                          <w:p w:rsidR="00CE49F5" w:rsidRDefault="00CE49F5">
                            <w:pPr>
                              <w:pStyle w:val="BodyText"/>
                              <w:kinsoku w:val="0"/>
                              <w:overflowPunct w:val="0"/>
                              <w:spacing w:before="3"/>
                              <w:rPr>
                                <w:b/>
                                <w:bCs/>
                                <w:u w:val="none"/>
                              </w:rPr>
                            </w:pPr>
                          </w:p>
                          <w:p w:rsidR="00CE49F5" w:rsidRDefault="00AE37D0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158"/>
                              <w:rPr>
                                <w:b/>
                                <w:bCs/>
                                <w:w w:val="85"/>
                                <w:u w:val="none"/>
                              </w:rPr>
                            </w:pPr>
                            <w:r>
                              <w:rPr>
                                <w:b/>
                                <w:bCs/>
                                <w:w w:val="85"/>
                                <w:u w:val="none"/>
                              </w:rPr>
                              <w:t>Date</w:t>
                            </w:r>
                            <w:r>
                              <w:rPr>
                                <w:b/>
                                <w:bCs/>
                                <w:spacing w:val="-39"/>
                                <w:w w:val="85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85"/>
                                <w:u w:val="none"/>
                              </w:rPr>
                              <w:t>Deposit</w:t>
                            </w:r>
                            <w:r>
                              <w:rPr>
                                <w:b/>
                                <w:bCs/>
                                <w:spacing w:val="-39"/>
                                <w:w w:val="85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85"/>
                                <w:u w:val="none"/>
                              </w:rPr>
                              <w:t>Paid</w:t>
                            </w:r>
                            <w:r>
                              <w:rPr>
                                <w:b/>
                                <w:bCs/>
                                <w:spacing w:val="-39"/>
                                <w:w w:val="85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85"/>
                                <w:u w:val="none"/>
                              </w:rPr>
                              <w:t>&amp;</w:t>
                            </w:r>
                            <w:r>
                              <w:rPr>
                                <w:b/>
                                <w:bCs/>
                                <w:spacing w:val="-40"/>
                                <w:w w:val="85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85"/>
                                <w:u w:val="none"/>
                              </w:rPr>
                              <w:t>To</w:t>
                            </w:r>
                            <w:r>
                              <w:rPr>
                                <w:b/>
                                <w:bCs/>
                                <w:spacing w:val="-40"/>
                                <w:w w:val="85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85"/>
                                <w:u w:val="none"/>
                              </w:rPr>
                              <w:t>Whom...........................................Date</w:t>
                            </w:r>
                            <w:r>
                              <w:rPr>
                                <w:b/>
                                <w:bCs/>
                                <w:spacing w:val="-39"/>
                                <w:w w:val="85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85"/>
                                <w:u w:val="none"/>
                              </w:rPr>
                              <w:t>Pre-order</w:t>
                            </w:r>
                            <w:r>
                              <w:rPr>
                                <w:b/>
                                <w:bCs/>
                                <w:spacing w:val="-40"/>
                                <w:w w:val="85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85"/>
                                <w:u w:val="none"/>
                              </w:rPr>
                              <w:t>Received</w:t>
                            </w:r>
                            <w:r>
                              <w:rPr>
                                <w:b/>
                                <w:bCs/>
                                <w:spacing w:val="-39"/>
                                <w:w w:val="85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85"/>
                                <w:u w:val="none"/>
                              </w:rPr>
                              <w:t>&amp;</w:t>
                            </w:r>
                            <w:r>
                              <w:rPr>
                                <w:b/>
                                <w:bCs/>
                                <w:spacing w:val="-40"/>
                                <w:w w:val="85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85"/>
                                <w:u w:val="none"/>
                              </w:rPr>
                              <w:t>by</w:t>
                            </w:r>
                            <w:r>
                              <w:rPr>
                                <w:b/>
                                <w:bCs/>
                                <w:spacing w:val="-39"/>
                                <w:w w:val="85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85"/>
                                <w:u w:val="none"/>
                              </w:rPr>
                              <w:t>Whom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47174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5.2pt;margin-top:12.5pt;width:534.25pt;height:44.0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" o:allowincell="f" filled="f" strokecolor="#000009" strokeweight=".16931mm">
                <v:textbox inset="0,0,0,0">
                  <w:txbxContent>
                    <w:p w:rsidR="00CE49F5" w:rsidRDefault="00AE37D0">
                      <w:pPr>
                        <w:pStyle w:val="BodyText"/>
                        <w:kinsoku w:val="0"/>
                        <w:overflowPunct w:val="0"/>
                        <w:spacing w:before="3"/>
                        <w:ind w:left="103"/>
                        <w:rPr>
                          <w:b/>
                          <w:bCs/>
                          <w:w w:val="85"/>
                          <w:u w:val="none"/>
                        </w:rPr>
                      </w:pPr>
                      <w:r>
                        <w:rPr>
                          <w:b/>
                          <w:bCs/>
                          <w:w w:val="85"/>
                          <w:u w:val="none"/>
                        </w:rPr>
                        <w:t>Office Use Only -  Booking Taken By ……………………………..Date Booking was made....................................</w:t>
                      </w:r>
                    </w:p>
                    <w:p w:rsidR="00CE49F5" w:rsidRDefault="00CE49F5">
                      <w:pPr>
                        <w:pStyle w:val="BodyText"/>
                        <w:kinsoku w:val="0"/>
                        <w:overflowPunct w:val="0"/>
                        <w:spacing w:before="3"/>
                        <w:rPr>
                          <w:b/>
                          <w:bCs/>
                          <w:u w:val="none"/>
                        </w:rPr>
                      </w:pPr>
                    </w:p>
                    <w:p w:rsidR="00CE49F5" w:rsidRDefault="00AE37D0">
                      <w:pPr>
                        <w:pStyle w:val="BodyText"/>
                        <w:kinsoku w:val="0"/>
                        <w:overflowPunct w:val="0"/>
                        <w:spacing w:before="0"/>
                        <w:ind w:left="158"/>
                        <w:rPr>
                          <w:b/>
                          <w:bCs/>
                          <w:w w:val="85"/>
                          <w:u w:val="none"/>
                        </w:rPr>
                      </w:pPr>
                      <w:r>
                        <w:rPr>
                          <w:b/>
                          <w:bCs/>
                          <w:w w:val="85"/>
                          <w:u w:val="none"/>
                        </w:rPr>
                        <w:t>Date</w:t>
                      </w:r>
                      <w:r>
                        <w:rPr>
                          <w:b/>
                          <w:bCs/>
                          <w:spacing w:val="-39"/>
                          <w:w w:val="85"/>
                          <w:u w:val="non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85"/>
                          <w:u w:val="none"/>
                        </w:rPr>
                        <w:t>Deposit</w:t>
                      </w:r>
                      <w:r>
                        <w:rPr>
                          <w:b/>
                          <w:bCs/>
                          <w:spacing w:val="-39"/>
                          <w:w w:val="85"/>
                          <w:u w:val="non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85"/>
                          <w:u w:val="none"/>
                        </w:rPr>
                        <w:t>Paid</w:t>
                      </w:r>
                      <w:r>
                        <w:rPr>
                          <w:b/>
                          <w:bCs/>
                          <w:spacing w:val="-39"/>
                          <w:w w:val="85"/>
                          <w:u w:val="non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85"/>
                          <w:u w:val="none"/>
                        </w:rPr>
                        <w:t>&amp;</w:t>
                      </w:r>
                      <w:r>
                        <w:rPr>
                          <w:b/>
                          <w:bCs/>
                          <w:spacing w:val="-40"/>
                          <w:w w:val="85"/>
                          <w:u w:val="non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85"/>
                          <w:u w:val="none"/>
                        </w:rPr>
                        <w:t>To</w:t>
                      </w:r>
                      <w:r>
                        <w:rPr>
                          <w:b/>
                          <w:bCs/>
                          <w:spacing w:val="-40"/>
                          <w:w w:val="85"/>
                          <w:u w:val="non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85"/>
                          <w:u w:val="none"/>
                        </w:rPr>
                        <w:t>Whom...........................................Date</w:t>
                      </w:r>
                      <w:r>
                        <w:rPr>
                          <w:b/>
                          <w:bCs/>
                          <w:spacing w:val="-39"/>
                          <w:w w:val="85"/>
                          <w:u w:val="non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85"/>
                          <w:u w:val="none"/>
                        </w:rPr>
                        <w:t>Pre-order</w:t>
                      </w:r>
                      <w:r>
                        <w:rPr>
                          <w:b/>
                          <w:bCs/>
                          <w:spacing w:val="-40"/>
                          <w:w w:val="85"/>
                          <w:u w:val="non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85"/>
                          <w:u w:val="none"/>
                        </w:rPr>
                        <w:t>Received</w:t>
                      </w:r>
                      <w:r>
                        <w:rPr>
                          <w:b/>
                          <w:bCs/>
                          <w:spacing w:val="-39"/>
                          <w:w w:val="85"/>
                          <w:u w:val="non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85"/>
                          <w:u w:val="none"/>
                        </w:rPr>
                        <w:t>&amp;</w:t>
                      </w:r>
                      <w:r>
                        <w:rPr>
                          <w:b/>
                          <w:bCs/>
                          <w:spacing w:val="-40"/>
                          <w:w w:val="85"/>
                          <w:u w:val="non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85"/>
                          <w:u w:val="none"/>
                        </w:rPr>
                        <w:t>by</w:t>
                      </w:r>
                      <w:r>
                        <w:rPr>
                          <w:b/>
                          <w:bCs/>
                          <w:spacing w:val="-39"/>
                          <w:w w:val="85"/>
                          <w:u w:val="non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85"/>
                          <w:u w:val="none"/>
                        </w:rPr>
                        <w:t>Whom.........................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AE37D0" w:rsidSect="00A004C0">
      <w:pgSz w:w="11910" w:h="16840"/>
      <w:pgMar w:top="284" w:right="284" w:bottom="284" w:left="284" w:header="720" w:footer="720" w:gutter="0"/>
      <w:cols w:space="720" w:equalWidth="0">
        <w:col w:w="11246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55E"/>
    <w:rsid w:val="000108DD"/>
    <w:rsid w:val="000817AB"/>
    <w:rsid w:val="000A5C6D"/>
    <w:rsid w:val="000D2B1C"/>
    <w:rsid w:val="0011034F"/>
    <w:rsid w:val="0016695A"/>
    <w:rsid w:val="00185EAF"/>
    <w:rsid w:val="0023563C"/>
    <w:rsid w:val="002626BA"/>
    <w:rsid w:val="002972B5"/>
    <w:rsid w:val="002A768A"/>
    <w:rsid w:val="002B32BB"/>
    <w:rsid w:val="002C3022"/>
    <w:rsid w:val="0042231B"/>
    <w:rsid w:val="0043287F"/>
    <w:rsid w:val="0048317C"/>
    <w:rsid w:val="004D5CB9"/>
    <w:rsid w:val="00553E01"/>
    <w:rsid w:val="00576138"/>
    <w:rsid w:val="006052FA"/>
    <w:rsid w:val="00641BDF"/>
    <w:rsid w:val="006B379A"/>
    <w:rsid w:val="0077404D"/>
    <w:rsid w:val="00776818"/>
    <w:rsid w:val="007D2CCA"/>
    <w:rsid w:val="00817D5C"/>
    <w:rsid w:val="00871488"/>
    <w:rsid w:val="008E39B3"/>
    <w:rsid w:val="00900EDC"/>
    <w:rsid w:val="009128EB"/>
    <w:rsid w:val="00A004C0"/>
    <w:rsid w:val="00A04442"/>
    <w:rsid w:val="00A13752"/>
    <w:rsid w:val="00A34EE5"/>
    <w:rsid w:val="00A4147E"/>
    <w:rsid w:val="00A41F88"/>
    <w:rsid w:val="00A74134"/>
    <w:rsid w:val="00AB6AF6"/>
    <w:rsid w:val="00AD0421"/>
    <w:rsid w:val="00AE37D0"/>
    <w:rsid w:val="00B16A06"/>
    <w:rsid w:val="00B4565B"/>
    <w:rsid w:val="00B56257"/>
    <w:rsid w:val="00C37F2B"/>
    <w:rsid w:val="00C84DDE"/>
    <w:rsid w:val="00CA772C"/>
    <w:rsid w:val="00CD5900"/>
    <w:rsid w:val="00CE1434"/>
    <w:rsid w:val="00CE49F5"/>
    <w:rsid w:val="00D126E0"/>
    <w:rsid w:val="00D437F0"/>
    <w:rsid w:val="00D44611"/>
    <w:rsid w:val="00E142B1"/>
    <w:rsid w:val="00E5319A"/>
    <w:rsid w:val="00E66A62"/>
    <w:rsid w:val="00EE59D6"/>
    <w:rsid w:val="00EF66F9"/>
    <w:rsid w:val="00F2355F"/>
    <w:rsid w:val="00F73143"/>
    <w:rsid w:val="00FB16B0"/>
    <w:rsid w:val="00FC55B8"/>
    <w:rsid w:val="00FC57D1"/>
    <w:rsid w:val="00FE155E"/>
    <w:rsid w:val="00FE6DD7"/>
    <w:rsid w:val="00FF0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0BD4C7"/>
  <w14:defaultImageDpi w14:val="0"/>
  <w15:docId w15:val="{7EE18685-82B9-B04E-ACD5-7CD0D271E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217" w:right="232"/>
      <w:jc w:val="center"/>
      <w:outlineLvl w:val="0"/>
    </w:pPr>
    <w:rPr>
      <w:b/>
      <w:bCs/>
      <w:i/>
      <w:i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215" w:right="233"/>
      <w:jc w:val="center"/>
      <w:outlineLvl w:val="1"/>
    </w:pPr>
    <w:rPr>
      <w:b/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0"/>
    </w:pPr>
    <w:rPr>
      <w:i/>
      <w:iCs/>
      <w:sz w:val="20"/>
      <w:szCs w:val="20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Verdana" w:hAnsi="Verdana" w:cs="Verdan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1"/>
    <w:qFormat/>
    <w:rPr>
      <w:rFonts w:ascii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6052FA"/>
    <w:pPr>
      <w:widowControl/>
      <w:autoSpaceDE/>
      <w:autoSpaceDN/>
      <w:adjustRightInd/>
      <w:spacing w:before="100" w:beforeAutospacing="1" w:after="119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4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4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14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3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0EA4E-008D-6640-BBA7-BCB001E07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Selway</dc:creator>
  <cp:lastModifiedBy>Microsoft Office User</cp:lastModifiedBy>
  <cp:revision>2</cp:revision>
  <cp:lastPrinted>2019-05-04T11:40:00Z</cp:lastPrinted>
  <dcterms:created xsi:type="dcterms:W3CDTF">2019-05-07T12:36:00Z</dcterms:created>
  <dcterms:modified xsi:type="dcterms:W3CDTF">2019-05-07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0</vt:lpwstr>
  </property>
</Properties>
</file>